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5C9A85F0"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viên hướng dẫn: </w:t>
      </w:r>
      <w:r>
        <w:rPr>
          <w:rFonts w:ascii="Times New Roman" w:hAnsi="Times New Roman" w:cs="Times New Roman"/>
          <w:sz w:val="32"/>
          <w:szCs w:val="32"/>
        </w:rPr>
        <w:t>Anh 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7A0AA238" w:rsidR="0073471D" w:rsidRPr="003C4E13" w:rsidRDefault="0073471D" w:rsidP="00EC737A">
            <w:pPr>
              <w:jc w:val="center"/>
              <w:rPr>
                <w:rFonts w:ascii="Times New Roman" w:hAnsi="Times New Roman" w:cs="Times New Roman"/>
                <w:sz w:val="32"/>
                <w:szCs w:val="32"/>
              </w:rPr>
            </w:pP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MVC (Model-View-Controller) là một mô hình kiến trúc phần mềm phân chia ứng dụng thành ba phần riêng 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7BD839BB"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TailwindCSS</w:t>
      </w:r>
    </w:p>
    <w:p w14:paraId="3681DCE8" w14:textId="3C1A2E6B" w:rsidR="00345DC8" w:rsidRPr="00345DC8" w:rsidRDefault="00345DC8" w:rsidP="00345DC8">
      <w:pPr>
        <w:pStyle w:val="ListParagraph"/>
        <w:ind w:left="1800"/>
        <w:rPr>
          <w:rFonts w:ascii="Times New Roman" w:hAnsi="Times New Roman" w:cs="Times New Roman"/>
          <w:sz w:val="28"/>
          <w:szCs w:val="28"/>
        </w:rPr>
      </w:pPr>
      <w:r w:rsidRPr="00345DC8">
        <w:rPr>
          <w:rFonts w:ascii="Times New Roman" w:hAnsi="Times New Roman" w:cs="Times New Roman"/>
          <w:sz w:val="28"/>
          <w:szCs w:val="28"/>
        </w:rPr>
        <w:t>Tailwind CSS là một framework CSS utility-first, cho phép lập trình viên xây dựng giao diện người dùng một cách nhanh chóng và linh hoạt. Thay vì sử dụng các lớp CSS chuẩn để định nghĩa kiểu dáng, Tailwind cung cấp một tập hợp các lớp tiện ích nhỏ, có thể kết hợp với nhau để tạo ra kiểu dáng mà không cần viết CSS tùy chỉnh. Điều này giúp tăng tốc quá trình phát triển và giữ cho mã nguồn gọn gàng. Tailwind CSS cũng hỗ trợ tùy chỉnh dễ dàng thông qua cấu hình, cho phép các nhà phát triển tạo ra các thiết kế độc đáo và đồng bộ mà không bị ràng buộc bởi các mẫu có sẵn.</w:t>
      </w:r>
    </w:p>
    <w:p w14:paraId="74E528F9" w14:textId="3DF4217C"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DaisyUI</w:t>
      </w:r>
    </w:p>
    <w:p w14:paraId="700607DD" w14:textId="113676EE" w:rsidR="00345DC8" w:rsidRPr="00CC0822" w:rsidRDefault="00CC0822" w:rsidP="00345DC8">
      <w:pPr>
        <w:pStyle w:val="ListParagraph"/>
        <w:ind w:left="1800"/>
        <w:rPr>
          <w:rFonts w:ascii="Times New Roman" w:hAnsi="Times New Roman" w:cs="Times New Roman"/>
          <w:sz w:val="28"/>
          <w:szCs w:val="28"/>
        </w:rPr>
      </w:pPr>
      <w:r w:rsidRPr="00CC0822">
        <w:rPr>
          <w:rFonts w:ascii="Times New Roman" w:hAnsi="Times New Roman" w:cs="Times New Roman"/>
          <w:sz w:val="28"/>
          <w:szCs w:val="28"/>
        </w:rPr>
        <w:t>DaisyUI là một plugin cho Tailwind CSS, cung cấp một bộ thành phần giao diện người dùng (UI components) sẵn có, giúp tăng tốc quá trình phát triển ứng dụng web. DaisyUI cho phép lập trình viên dễ dàng tạo ra các giao diện đẹp mắt với thiết kế hiện đại mà không cần viết nhiều mã CSS tùy chỉnh. Nó cung cấp các thành phần như nút, form, card, modal và nhiều hơn nữa, tất cả đều có thể được tùy chỉnh dễ dàng. DaisyUI tương thích tốt với Tailwind CSS, giúp các nhà phát triển duy trì tính nhất quán trong thiết kế và tối ưu hóa quy trình làm việc.</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lastRenderedPageBreak/>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0BBB3CAF" w14:textId="29843E43" w:rsidR="00AA0BA2" w:rsidRPr="00AA0BA2" w:rsidRDefault="006D1C09" w:rsidP="00AA0BA2">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241001C2" w14:textId="77777777" w:rsidR="00955532" w:rsidRPr="00955532" w:rsidRDefault="00955532"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55B05FC9" w14:textId="4858C473"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045DC488" w14:textId="1075383C"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 xml:space="preserve">sản phẩm </w:t>
      </w:r>
    </w:p>
    <w:p w14:paraId="598FD201" w14:textId="47C47BCC" w:rsidR="00832678" w:rsidRPr="00832678"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nhãn hàng</w:t>
      </w:r>
    </w:p>
    <w:p w14:paraId="24204CA1" w14:textId="77777777" w:rsidR="00832678" w:rsidRPr="00132AC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7E20379F" w14:textId="3F2F5B65" w:rsidR="00132ACC" w:rsidRPr="0013115E"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người dùng</w:t>
      </w:r>
    </w:p>
    <w:p w14:paraId="2E80EBEC" w14:textId="1085C5F9" w:rsidR="0013115E" w:rsidRPr="0013115E"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1FA99209" w14:textId="77777777" w:rsidR="0013115E" w:rsidRPr="00832678" w:rsidRDefault="0013115E" w:rsidP="0013115E">
      <w:pPr>
        <w:pStyle w:val="ListParagraph"/>
        <w:ind w:left="2160"/>
        <w:rPr>
          <w:rFonts w:ascii="Times New Roman" w:hAnsi="Times New Roman" w:cs="Times New Roman"/>
          <w:b/>
          <w:bCs/>
          <w:sz w:val="28"/>
          <w:szCs w:val="28"/>
        </w:rPr>
      </w:pP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sản phẩm</w:t>
      </w:r>
    </w:p>
    <w:p w14:paraId="57F3F234"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Lịch sử dơn hàng</w:t>
      </w:r>
    </w:p>
    <w:p w14:paraId="61C89A96" w14:textId="56F78E10"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Cập nhật giỏ hàng</w:t>
      </w:r>
      <w:r w:rsidR="00132ACC">
        <w:rPr>
          <w:rFonts w:ascii="Times New Roman" w:hAnsi="Times New Roman" w:cs="Times New Roman"/>
          <w:sz w:val="28"/>
          <w:szCs w:val="28"/>
        </w:rPr>
        <w:t xml:space="preserve"> (thêm, xoá sửa)</w:t>
      </w:r>
    </w:p>
    <w:p w14:paraId="5386F14D"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5D276B2" w14:textId="43E4843A" w:rsidR="00EF3364" w:rsidRDefault="00EF3364" w:rsidP="000741BC">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Phân tích thiết kế hệ thống</w:t>
      </w:r>
    </w:p>
    <w:p w14:paraId="252A9923" w14:textId="30EA3B04" w:rsidR="000741BC" w:rsidRPr="00B31EEE" w:rsidRDefault="00735EC1" w:rsidP="00B31EEE">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0741BC">
        <w:rPr>
          <w:rFonts w:ascii="Times New Roman" w:hAnsi="Times New Roman" w:cs="Times New Roman"/>
          <w:b/>
          <w:bCs/>
          <w:sz w:val="28"/>
          <w:szCs w:val="28"/>
        </w:rPr>
        <w:t xml:space="preserve"> use case</w:t>
      </w:r>
      <w:r w:rsidR="00DD7192">
        <w:rPr>
          <w:rFonts w:ascii="Times New Roman" w:hAnsi="Times New Roman" w:cs="Times New Roman"/>
          <w:b/>
          <w:bCs/>
          <w:sz w:val="28"/>
          <w:szCs w:val="28"/>
        </w:rPr>
        <w:t xml:space="preserve"> (</w:t>
      </w:r>
      <w:r w:rsidR="00B31EEE" w:rsidRPr="00B31EEE">
        <w:rPr>
          <w:rFonts w:ascii="Times New Roman" w:hAnsi="Times New Roman" w:cs="Times New Roman"/>
          <w:b/>
          <w:bCs/>
          <w:sz w:val="28"/>
          <w:szCs w:val="28"/>
        </w:rPr>
        <w:t>Use Case Diagram</w:t>
      </w:r>
      <w:r w:rsidR="00B31EEE">
        <w:rPr>
          <w:rFonts w:ascii="Times New Roman" w:hAnsi="Times New Roman" w:cs="Times New Roman"/>
          <w:b/>
          <w:bCs/>
          <w:sz w:val="28"/>
          <w:szCs w:val="28"/>
        </w:rPr>
        <w:t>)</w:t>
      </w:r>
    </w:p>
    <w:p w14:paraId="371C85D3" w14:textId="093C87BE" w:rsidR="001A6518" w:rsidRDefault="001A6518" w:rsidP="005E7DA3">
      <w:pPr>
        <w:pStyle w:val="ListParagraph"/>
        <w:numPr>
          <w:ilvl w:val="2"/>
          <w:numId w:val="17"/>
        </w:numPr>
        <w:rPr>
          <w:rFonts w:ascii="Times New Roman" w:hAnsi="Times New Roman" w:cs="Times New Roman"/>
          <w:b/>
          <w:bCs/>
          <w:sz w:val="28"/>
          <w:szCs w:val="28"/>
        </w:rPr>
      </w:pPr>
      <w:r w:rsidRPr="004D4926">
        <w:rPr>
          <w:rFonts w:ascii="Times New Roman" w:hAnsi="Times New Roman" w:cs="Times New Roman"/>
          <w:b/>
          <w:bCs/>
          <w:sz w:val="28"/>
          <w:szCs w:val="28"/>
        </w:rPr>
        <w:t xml:space="preserve">Use case </w:t>
      </w:r>
      <w:r w:rsidR="004D4926">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35400118" wp14:editId="0A584F4F">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5E7DA3">
      <w:pPr>
        <w:pStyle w:val="ListParagraph"/>
        <w:numPr>
          <w:ilvl w:val="2"/>
          <w:numId w:val="17"/>
        </w:numPr>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1C7F5A09" w:rsidR="000D3DF5" w:rsidRPr="004D4926" w:rsidRDefault="000D3DF5" w:rsidP="000D3DF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267E0746" w14:textId="43518EB4" w:rsidR="006C693D" w:rsidRDefault="00735EC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6C693D">
        <w:rPr>
          <w:rFonts w:ascii="Times New Roman" w:hAnsi="Times New Roman" w:cs="Times New Roman"/>
          <w:b/>
          <w:bCs/>
          <w:sz w:val="28"/>
          <w:szCs w:val="28"/>
        </w:rPr>
        <w:t xml:space="preserve"> tuần tự</w:t>
      </w:r>
      <w:r w:rsidR="00B31EEE">
        <w:rPr>
          <w:rFonts w:ascii="Times New Roman" w:hAnsi="Times New Roman" w:cs="Times New Roman"/>
          <w:b/>
          <w:bCs/>
          <w:sz w:val="28"/>
          <w:szCs w:val="28"/>
        </w:rPr>
        <w:t xml:space="preserve"> (</w:t>
      </w:r>
      <w:r w:rsidR="00135DBD" w:rsidRPr="00135DBD">
        <w:rPr>
          <w:rFonts w:ascii="Times New Roman" w:hAnsi="Times New Roman" w:cs="Times New Roman"/>
          <w:b/>
          <w:bCs/>
          <w:sz w:val="28"/>
          <w:szCs w:val="28"/>
        </w:rPr>
        <w:t>Sequence Diagram</w:t>
      </w:r>
      <w:r w:rsidR="00135DBD">
        <w:rPr>
          <w:rFonts w:ascii="Times New Roman" w:hAnsi="Times New Roman" w:cs="Times New Roman"/>
          <w:b/>
          <w:bCs/>
          <w:sz w:val="28"/>
          <w:szCs w:val="28"/>
        </w:rPr>
        <w:t>)</w:t>
      </w:r>
    </w:p>
    <w:p w14:paraId="628610A6" w14:textId="6DF0B0C0" w:rsidR="007515C1" w:rsidRDefault="00735EC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w:t>
      </w:r>
      <w:r w:rsidR="006436C6">
        <w:rPr>
          <w:rFonts w:ascii="Times New Roman" w:hAnsi="Times New Roman" w:cs="Times New Roman"/>
          <w:b/>
          <w:bCs/>
          <w:sz w:val="28"/>
          <w:szCs w:val="28"/>
        </w:rPr>
        <w:t xml:space="preserve"> đồ lớp (Class Diagram)</w:t>
      </w:r>
    </w:p>
    <w:p w14:paraId="64FA2A70" w14:textId="6B2FDCC8" w:rsidR="00A137D1" w:rsidRDefault="00A137D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Thiết kế cơ sỡ dữ liệu</w:t>
      </w:r>
    </w:p>
    <w:p w14:paraId="7C9C7D76" w14:textId="5D2E939A" w:rsidR="00A137D1"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Danh sách đối tượng</w:t>
      </w:r>
    </w:p>
    <w:p w14:paraId="09CE4309" w14:textId="3A1A214E" w:rsidR="00E90C6C"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Mô tả chi tiết các bảng</w:t>
      </w:r>
    </w:p>
    <w:p w14:paraId="103A8B94" w14:textId="6B920405" w:rsidR="003B2D12" w:rsidRDefault="003B2D12" w:rsidP="003B2D1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Chương 4: </w:t>
      </w:r>
      <w:r w:rsidR="001155F0">
        <w:rPr>
          <w:rFonts w:ascii="Times New Roman" w:hAnsi="Times New Roman" w:cs="Times New Roman"/>
          <w:b/>
          <w:bCs/>
          <w:sz w:val="28"/>
          <w:szCs w:val="28"/>
        </w:rPr>
        <w:t>THIẾT KẾ VÀ XÂY DỰNG WEBSITE</w:t>
      </w:r>
    </w:p>
    <w:p w14:paraId="53BEE78D" w14:textId="20FCCEEF" w:rsid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User</w:t>
      </w:r>
    </w:p>
    <w:p w14:paraId="401335AF" w14:textId="6C1AAB2F" w:rsidR="003B2D12" w:rsidRP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Admin</w:t>
      </w:r>
    </w:p>
    <w:sectPr w:rsidR="003B2D12" w:rsidRPr="003B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35CD0"/>
    <w:multiLevelType w:val="hybridMultilevel"/>
    <w:tmpl w:val="3112EC88"/>
    <w:lvl w:ilvl="0" w:tplc="AD6A27F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15"/>
  </w:num>
  <w:num w:numId="2" w16cid:durableId="1178345412">
    <w:abstractNumId w:val="10"/>
  </w:num>
  <w:num w:numId="3" w16cid:durableId="1377925172">
    <w:abstractNumId w:val="22"/>
  </w:num>
  <w:num w:numId="4" w16cid:durableId="1115754511">
    <w:abstractNumId w:val="14"/>
  </w:num>
  <w:num w:numId="5" w16cid:durableId="1686707553">
    <w:abstractNumId w:val="1"/>
  </w:num>
  <w:num w:numId="6" w16cid:durableId="541526853">
    <w:abstractNumId w:val="23"/>
  </w:num>
  <w:num w:numId="7" w16cid:durableId="1185249721">
    <w:abstractNumId w:val="18"/>
  </w:num>
  <w:num w:numId="8" w16cid:durableId="1654213470">
    <w:abstractNumId w:val="25"/>
  </w:num>
  <w:num w:numId="9" w16cid:durableId="1721515530">
    <w:abstractNumId w:val="26"/>
  </w:num>
  <w:num w:numId="10" w16cid:durableId="1875194767">
    <w:abstractNumId w:val="20"/>
  </w:num>
  <w:num w:numId="11" w16cid:durableId="1931810191">
    <w:abstractNumId w:val="6"/>
  </w:num>
  <w:num w:numId="12" w16cid:durableId="2132165481">
    <w:abstractNumId w:val="16"/>
  </w:num>
  <w:num w:numId="13" w16cid:durableId="810485218">
    <w:abstractNumId w:val="12"/>
  </w:num>
  <w:num w:numId="14" w16cid:durableId="256982825">
    <w:abstractNumId w:val="3"/>
  </w:num>
  <w:num w:numId="15" w16cid:durableId="1626694880">
    <w:abstractNumId w:val="5"/>
  </w:num>
  <w:num w:numId="16" w16cid:durableId="1123772477">
    <w:abstractNumId w:val="17"/>
  </w:num>
  <w:num w:numId="17" w16cid:durableId="1976786744">
    <w:abstractNumId w:val="9"/>
  </w:num>
  <w:num w:numId="18" w16cid:durableId="565185006">
    <w:abstractNumId w:val="0"/>
  </w:num>
  <w:num w:numId="19" w16cid:durableId="1092242873">
    <w:abstractNumId w:val="8"/>
  </w:num>
  <w:num w:numId="20" w16cid:durableId="1800297227">
    <w:abstractNumId w:val="21"/>
  </w:num>
  <w:num w:numId="21" w16cid:durableId="1306814793">
    <w:abstractNumId w:val="19"/>
  </w:num>
  <w:num w:numId="22" w16cid:durableId="254017577">
    <w:abstractNumId w:val="7"/>
  </w:num>
  <w:num w:numId="23" w16cid:durableId="977344572">
    <w:abstractNumId w:val="24"/>
  </w:num>
  <w:num w:numId="24" w16cid:durableId="267591583">
    <w:abstractNumId w:val="4"/>
  </w:num>
  <w:num w:numId="25" w16cid:durableId="1060592130">
    <w:abstractNumId w:val="11"/>
  </w:num>
  <w:num w:numId="26" w16cid:durableId="1619407659">
    <w:abstractNumId w:val="2"/>
  </w:num>
  <w:num w:numId="27" w16cid:durableId="2074885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376A4"/>
    <w:rsid w:val="0004232F"/>
    <w:rsid w:val="00043BEC"/>
    <w:rsid w:val="000530DD"/>
    <w:rsid w:val="000741BC"/>
    <w:rsid w:val="00096CDB"/>
    <w:rsid w:val="000C52EE"/>
    <w:rsid w:val="000D3DF5"/>
    <w:rsid w:val="000E5DAF"/>
    <w:rsid w:val="000F2DDD"/>
    <w:rsid w:val="00106BA8"/>
    <w:rsid w:val="001155F0"/>
    <w:rsid w:val="0013115E"/>
    <w:rsid w:val="00132ACC"/>
    <w:rsid w:val="00135DBD"/>
    <w:rsid w:val="00154084"/>
    <w:rsid w:val="00172DC1"/>
    <w:rsid w:val="001A0774"/>
    <w:rsid w:val="001A6518"/>
    <w:rsid w:val="001F563A"/>
    <w:rsid w:val="0021354A"/>
    <w:rsid w:val="00220603"/>
    <w:rsid w:val="00232011"/>
    <w:rsid w:val="002353BE"/>
    <w:rsid w:val="00244257"/>
    <w:rsid w:val="00274023"/>
    <w:rsid w:val="002D551A"/>
    <w:rsid w:val="002D6559"/>
    <w:rsid w:val="002E001F"/>
    <w:rsid w:val="00322037"/>
    <w:rsid w:val="00325DD6"/>
    <w:rsid w:val="00345DC8"/>
    <w:rsid w:val="0036264D"/>
    <w:rsid w:val="003837F1"/>
    <w:rsid w:val="00386DF7"/>
    <w:rsid w:val="003B2D12"/>
    <w:rsid w:val="00415CE5"/>
    <w:rsid w:val="00424621"/>
    <w:rsid w:val="00436ED6"/>
    <w:rsid w:val="004C3969"/>
    <w:rsid w:val="004C4473"/>
    <w:rsid w:val="004D4926"/>
    <w:rsid w:val="004E6095"/>
    <w:rsid w:val="005154BD"/>
    <w:rsid w:val="00516CCD"/>
    <w:rsid w:val="00517A5F"/>
    <w:rsid w:val="00520A45"/>
    <w:rsid w:val="0054328A"/>
    <w:rsid w:val="0058025A"/>
    <w:rsid w:val="00580282"/>
    <w:rsid w:val="005A0C27"/>
    <w:rsid w:val="005E7E25"/>
    <w:rsid w:val="00601D2D"/>
    <w:rsid w:val="006124E4"/>
    <w:rsid w:val="006436C6"/>
    <w:rsid w:val="0064425F"/>
    <w:rsid w:val="006B53B3"/>
    <w:rsid w:val="006C693D"/>
    <w:rsid w:val="006D1C09"/>
    <w:rsid w:val="006E07C3"/>
    <w:rsid w:val="006E47D6"/>
    <w:rsid w:val="0073471D"/>
    <w:rsid w:val="00735EC1"/>
    <w:rsid w:val="007515C1"/>
    <w:rsid w:val="007657F2"/>
    <w:rsid w:val="007832E6"/>
    <w:rsid w:val="007A3362"/>
    <w:rsid w:val="007A53D7"/>
    <w:rsid w:val="007F115C"/>
    <w:rsid w:val="00832678"/>
    <w:rsid w:val="008342E9"/>
    <w:rsid w:val="008427AE"/>
    <w:rsid w:val="008565F1"/>
    <w:rsid w:val="00873ADF"/>
    <w:rsid w:val="00882FD7"/>
    <w:rsid w:val="008856B4"/>
    <w:rsid w:val="00887FCE"/>
    <w:rsid w:val="008C3AD5"/>
    <w:rsid w:val="008F4C8F"/>
    <w:rsid w:val="00904187"/>
    <w:rsid w:val="00926B83"/>
    <w:rsid w:val="00927631"/>
    <w:rsid w:val="00955532"/>
    <w:rsid w:val="00970639"/>
    <w:rsid w:val="009778EC"/>
    <w:rsid w:val="009B1F66"/>
    <w:rsid w:val="009C3944"/>
    <w:rsid w:val="009E4806"/>
    <w:rsid w:val="00A137D1"/>
    <w:rsid w:val="00A138B7"/>
    <w:rsid w:val="00A15259"/>
    <w:rsid w:val="00A60328"/>
    <w:rsid w:val="00A859D2"/>
    <w:rsid w:val="00A86A94"/>
    <w:rsid w:val="00A9404D"/>
    <w:rsid w:val="00AA0BA2"/>
    <w:rsid w:val="00AA7031"/>
    <w:rsid w:val="00AB3C39"/>
    <w:rsid w:val="00AC2EFE"/>
    <w:rsid w:val="00AE70EE"/>
    <w:rsid w:val="00AE7573"/>
    <w:rsid w:val="00B31EEE"/>
    <w:rsid w:val="00B42BD6"/>
    <w:rsid w:val="00B507F1"/>
    <w:rsid w:val="00B75C49"/>
    <w:rsid w:val="00B94CFB"/>
    <w:rsid w:val="00BA7F28"/>
    <w:rsid w:val="00BB56C6"/>
    <w:rsid w:val="00C0396A"/>
    <w:rsid w:val="00C1563B"/>
    <w:rsid w:val="00C42E19"/>
    <w:rsid w:val="00C44EC3"/>
    <w:rsid w:val="00C51E32"/>
    <w:rsid w:val="00C5742D"/>
    <w:rsid w:val="00CC0822"/>
    <w:rsid w:val="00CC186B"/>
    <w:rsid w:val="00CC7E71"/>
    <w:rsid w:val="00CD078C"/>
    <w:rsid w:val="00CD21A5"/>
    <w:rsid w:val="00D014F5"/>
    <w:rsid w:val="00D0185E"/>
    <w:rsid w:val="00D1600B"/>
    <w:rsid w:val="00D56FC3"/>
    <w:rsid w:val="00D606B5"/>
    <w:rsid w:val="00DD7192"/>
    <w:rsid w:val="00E215F9"/>
    <w:rsid w:val="00E314AB"/>
    <w:rsid w:val="00E90C6C"/>
    <w:rsid w:val="00EC21DE"/>
    <w:rsid w:val="00EF3364"/>
    <w:rsid w:val="00EF393E"/>
    <w:rsid w:val="00F445A4"/>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ân Nguyễn</cp:lastModifiedBy>
  <cp:revision>133</cp:revision>
  <dcterms:created xsi:type="dcterms:W3CDTF">2024-10-23T07:24:00Z</dcterms:created>
  <dcterms:modified xsi:type="dcterms:W3CDTF">2024-11-01T07:19:00Z</dcterms:modified>
</cp:coreProperties>
</file>